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315F" w14:textId="254F08C5" w:rsidR="2A5827EC" w:rsidRDefault="1445F2C8" w:rsidP="25FB40F2">
      <w:pPr>
        <w:rPr>
          <w:color w:val="000000" w:themeColor="text1"/>
        </w:rPr>
      </w:pPr>
      <w:bookmarkStart w:id="0" w:name="_Int_sUzbqzYm"/>
      <w:r w:rsidRPr="25FB40F2">
        <w:rPr>
          <w:b/>
          <w:bCs/>
          <w:color w:val="000000" w:themeColor="text1"/>
        </w:rPr>
        <w:t>Avaliação Desenvolvedor Back-</w:t>
      </w:r>
      <w:proofErr w:type="spellStart"/>
      <w:r w:rsidRPr="25FB40F2">
        <w:rPr>
          <w:b/>
          <w:bCs/>
          <w:color w:val="000000" w:themeColor="text1"/>
        </w:rPr>
        <w:t>end</w:t>
      </w:r>
      <w:proofErr w:type="spellEnd"/>
      <w:r w:rsidRPr="25FB40F2">
        <w:rPr>
          <w:b/>
          <w:bCs/>
          <w:color w:val="000000" w:themeColor="text1"/>
        </w:rPr>
        <w:t xml:space="preserve"> </w:t>
      </w:r>
      <w:proofErr w:type="spellStart"/>
      <w:r w:rsidRPr="25FB40F2">
        <w:rPr>
          <w:b/>
          <w:bCs/>
          <w:color w:val="000000" w:themeColor="text1"/>
        </w:rPr>
        <w:t>Attornatus</w:t>
      </w:r>
      <w:bookmarkEnd w:id="0"/>
      <w:proofErr w:type="spellEnd"/>
    </w:p>
    <w:p w14:paraId="4A144C78" w14:textId="4DBD72C9" w:rsidR="2A5827EC" w:rsidRDefault="2A5827EC" w:rsidP="1445F2C8">
      <w:pPr>
        <w:rPr>
          <w:b/>
          <w:bCs/>
        </w:rPr>
      </w:pPr>
    </w:p>
    <w:p w14:paraId="0B4018C2" w14:textId="2BAF8328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>O objetivo deste documento é identificar seus conhecimentos quanto às tecnologias utilizadas no cotidiano de desenvolvimento da equipe de Back-</w:t>
      </w:r>
      <w:proofErr w:type="spellStart"/>
      <w:r w:rsidRPr="1445F2C8">
        <w:rPr>
          <w:color w:val="000000" w:themeColor="text1"/>
        </w:rPr>
        <w:t>end</w:t>
      </w:r>
      <w:proofErr w:type="spellEnd"/>
      <w:r w:rsidRPr="1445F2C8">
        <w:rPr>
          <w:color w:val="000000" w:themeColor="text1"/>
        </w:rPr>
        <w:t xml:space="preserve"> na </w:t>
      </w:r>
      <w:proofErr w:type="spellStart"/>
      <w:r w:rsidRPr="1445F2C8">
        <w:rPr>
          <w:color w:val="000000" w:themeColor="text1"/>
        </w:rPr>
        <w:t>Attornatus</w:t>
      </w:r>
      <w:proofErr w:type="spellEnd"/>
      <w:r w:rsidRPr="1445F2C8">
        <w:rPr>
          <w:color w:val="000000" w:themeColor="text1"/>
        </w:rPr>
        <w:t xml:space="preserve"> Procuradoria Digital.</w:t>
      </w:r>
    </w:p>
    <w:p w14:paraId="1B32E1BC" w14:textId="3B591938" w:rsidR="1445F2C8" w:rsidRDefault="1445F2C8" w:rsidP="1445F2C8">
      <w:pPr>
        <w:ind w:left="720"/>
        <w:rPr>
          <w:color w:val="000000" w:themeColor="text1"/>
        </w:rPr>
      </w:pPr>
    </w:p>
    <w:p w14:paraId="07342005" w14:textId="76E282D8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 xml:space="preserve">Esta análise propõe avaliar os seguintes temas: </w:t>
      </w:r>
    </w:p>
    <w:p w14:paraId="7543E8C8" w14:textId="79164D33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Qualidade de código</w:t>
      </w:r>
    </w:p>
    <w:p w14:paraId="2AC603A5" w14:textId="548671B3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Java, Spring boot</w:t>
      </w:r>
    </w:p>
    <w:p w14:paraId="6BF26482" w14:textId="23556246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API REST</w:t>
      </w:r>
    </w:p>
    <w:p w14:paraId="1F93A6A7" w14:textId="2195C507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Testes</w:t>
      </w:r>
    </w:p>
    <w:p w14:paraId="745830DC" w14:textId="2E60F1F5" w:rsidR="1445F2C8" w:rsidRDefault="1445F2C8" w:rsidP="1445F2C8">
      <w:pPr>
        <w:rPr>
          <w:color w:val="000000" w:themeColor="text1"/>
        </w:rPr>
      </w:pPr>
    </w:p>
    <w:p w14:paraId="0575E7B0" w14:textId="2AC5E4A5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>A entrega deverá ser feita da seguinte forma:</w:t>
      </w:r>
    </w:p>
    <w:p w14:paraId="0C272B4B" w14:textId="7D0CFE1F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>O prazo para entrega da avaliação será de até 7 dias após envio da mesma</w:t>
      </w:r>
    </w:p>
    <w:p w14:paraId="7A14ACA7" w14:textId="3B337627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 xml:space="preserve">Encaminhar este documento com as perguntas respondidas e com o link do código público em sua conta do </w:t>
      </w:r>
      <w:proofErr w:type="spellStart"/>
      <w:r w:rsidRPr="1445F2C8">
        <w:rPr>
          <w:color w:val="000000" w:themeColor="text1"/>
        </w:rPr>
        <w:t>GitHub</w:t>
      </w:r>
      <w:proofErr w:type="spellEnd"/>
    </w:p>
    <w:p w14:paraId="37355A7B" w14:textId="01626EED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>Opcionalmente, caso você consiga fazer o build da aplicação, poderá também informar o link de acesso</w:t>
      </w:r>
    </w:p>
    <w:p w14:paraId="3679F129" w14:textId="7F3C590E" w:rsidR="1445F2C8" w:rsidRDefault="1445F2C8" w:rsidP="1445F2C8"/>
    <w:p w14:paraId="7FA4BEC1" w14:textId="2B3C418B" w:rsidR="1445F2C8" w:rsidRDefault="1445F2C8" w:rsidP="1445F2C8"/>
    <w:p w14:paraId="79790872" w14:textId="32903C02" w:rsidR="1445F2C8" w:rsidRDefault="1445F2C8" w:rsidP="1445F2C8">
      <w:pPr>
        <w:rPr>
          <w:color w:val="000000" w:themeColor="text1"/>
        </w:rPr>
      </w:pPr>
      <w:r w:rsidRPr="1445F2C8">
        <w:rPr>
          <w:b/>
          <w:bCs/>
          <w:color w:val="000000" w:themeColor="text1"/>
        </w:rPr>
        <w:t>Qualidade de código</w:t>
      </w:r>
    </w:p>
    <w:p w14:paraId="0273786D" w14:textId="68FED844" w:rsidR="1445F2C8" w:rsidRDefault="1445F2C8" w:rsidP="1445F2C8">
      <w:pPr>
        <w:rPr>
          <w:color w:val="000000" w:themeColor="text1"/>
        </w:rPr>
      </w:pPr>
    </w:p>
    <w:p w14:paraId="3386A9C7" w14:textId="0E672E56" w:rsidR="1445F2C8" w:rsidRDefault="1445F2C8" w:rsidP="1445F2C8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445F2C8">
        <w:rPr>
          <w:color w:val="000000" w:themeColor="text1"/>
        </w:rPr>
        <w:t>Durante a implementação de uma nova funcionalidade de software solicitada, quais critérios você avalia e implementa para garantia de qualidade de software?</w:t>
      </w:r>
    </w:p>
    <w:p w14:paraId="2A83BEDB" w14:textId="77777777" w:rsidR="00C17BA0" w:rsidRPr="00C17BA0" w:rsidRDefault="00C17BA0" w:rsidP="00C17BA0">
      <w:pPr>
        <w:pStyle w:val="PargrafodaLista"/>
        <w:rPr>
          <w:b/>
          <w:color w:val="000000" w:themeColor="text1"/>
        </w:rPr>
      </w:pPr>
    </w:p>
    <w:p w14:paraId="035FB185" w14:textId="2CF240EC" w:rsidR="00C17BA0" w:rsidRPr="00C17BA0" w:rsidRDefault="00C17BA0" w:rsidP="00C17BA0">
      <w:pPr>
        <w:ind w:left="720"/>
        <w:rPr>
          <w:b/>
          <w:color w:val="000000" w:themeColor="text1"/>
          <w:highlight w:val="yellow"/>
          <w:u w:val="single"/>
        </w:rPr>
      </w:pPr>
      <w:r w:rsidRPr="00C17BA0">
        <w:rPr>
          <w:b/>
          <w:color w:val="000000" w:themeColor="text1"/>
          <w:highlight w:val="yellow"/>
        </w:rPr>
        <w:t>Deve-se levar em consideração as boas práticas de programação, como o clean c</w:t>
      </w:r>
      <w:r>
        <w:rPr>
          <w:b/>
          <w:color w:val="000000" w:themeColor="text1"/>
          <w:highlight w:val="yellow"/>
        </w:rPr>
        <w:t xml:space="preserve">ode. Sabemos que outras pessoas </w:t>
      </w:r>
      <w:r w:rsidRPr="00C17BA0">
        <w:rPr>
          <w:b/>
          <w:color w:val="000000" w:themeColor="text1"/>
          <w:highlight w:val="yellow"/>
        </w:rPr>
        <w:t xml:space="preserve">vão ler o código e se necessário dar a devida manutenção no mesmo, por isso, </w:t>
      </w:r>
      <w:r w:rsidRPr="00C17BA0">
        <w:rPr>
          <w:b/>
          <w:color w:val="000000" w:themeColor="text1"/>
          <w:highlight w:val="yellow"/>
        </w:rPr>
        <w:t>é necessário</w:t>
      </w:r>
      <w:r w:rsidRPr="00C17BA0">
        <w:rPr>
          <w:b/>
          <w:color w:val="000000" w:themeColor="text1"/>
          <w:highlight w:val="yellow"/>
        </w:rPr>
        <w:t xml:space="preserve"> que ele esteja o mais legível quanto possível.</w:t>
      </w:r>
    </w:p>
    <w:p w14:paraId="55A4243D" w14:textId="0929FAB6" w:rsidR="1445F2C8" w:rsidRPr="00C17BA0" w:rsidRDefault="00C17BA0" w:rsidP="00C17BA0">
      <w:pPr>
        <w:ind w:left="720"/>
        <w:rPr>
          <w:b/>
          <w:color w:val="000000" w:themeColor="text1"/>
        </w:rPr>
      </w:pPr>
      <w:r w:rsidRPr="00C17BA0">
        <w:rPr>
          <w:b/>
          <w:color w:val="000000" w:themeColor="text1"/>
          <w:highlight w:val="yellow"/>
        </w:rPr>
        <w:t>Um exemplo é definir variáveis e métodos com nome que seja o mais explicito possível.</w:t>
      </w:r>
    </w:p>
    <w:p w14:paraId="2C2B2640" w14:textId="60278808" w:rsidR="1445F2C8" w:rsidRDefault="1445F2C8" w:rsidP="1445F2C8">
      <w:pPr>
        <w:rPr>
          <w:color w:val="000000" w:themeColor="text1"/>
        </w:rPr>
      </w:pPr>
    </w:p>
    <w:p w14:paraId="109D150B" w14:textId="6464A6C4" w:rsidR="1445F2C8" w:rsidRDefault="1445F2C8" w:rsidP="1445F2C8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445F2C8">
        <w:rPr>
          <w:color w:val="000000" w:themeColor="text1"/>
        </w:rPr>
        <w:t>Em qual etapa da implementação você considera a qualidade de software?</w:t>
      </w:r>
    </w:p>
    <w:p w14:paraId="124DCFD6" w14:textId="77777777" w:rsidR="00C17BA0" w:rsidRDefault="00C17BA0" w:rsidP="00C17BA0">
      <w:pPr>
        <w:pStyle w:val="PargrafodaLista"/>
        <w:rPr>
          <w:color w:val="000000" w:themeColor="text1"/>
        </w:rPr>
      </w:pPr>
    </w:p>
    <w:p w14:paraId="15DBD038" w14:textId="2AED3514" w:rsidR="1445F2C8" w:rsidRPr="00C17BA0" w:rsidRDefault="00C17BA0" w:rsidP="00C17BA0">
      <w:pPr>
        <w:ind w:left="360"/>
        <w:rPr>
          <w:b/>
          <w:color w:val="000000" w:themeColor="text1"/>
          <w:highlight w:val="yellow"/>
        </w:rPr>
      </w:pPr>
      <w:r w:rsidRPr="00C17BA0">
        <w:rPr>
          <w:b/>
          <w:color w:val="000000" w:themeColor="text1"/>
          <w:highlight w:val="yellow"/>
        </w:rPr>
        <w:t>A qualidade de software deve ser implantada durante todo o processo do desenvolvimento, des</w:t>
      </w:r>
      <w:r>
        <w:rPr>
          <w:b/>
          <w:color w:val="000000" w:themeColor="text1"/>
          <w:highlight w:val="yellow"/>
        </w:rPr>
        <w:t xml:space="preserve">de o levantamento de requisitos </w:t>
      </w:r>
      <w:r w:rsidRPr="00C17BA0">
        <w:rPr>
          <w:b/>
          <w:color w:val="000000" w:themeColor="text1"/>
          <w:highlight w:val="yellow"/>
        </w:rPr>
        <w:t>até a fase de testes, para que o cliente tenha um software que seja confiável e atenda as expectativas.</w:t>
      </w:r>
    </w:p>
    <w:p w14:paraId="36C211B5" w14:textId="704C9876" w:rsidR="1445F2C8" w:rsidRDefault="1445F2C8" w:rsidP="1445F2C8">
      <w:pPr>
        <w:rPr>
          <w:color w:val="000000" w:themeColor="text1"/>
        </w:rPr>
      </w:pPr>
    </w:p>
    <w:p w14:paraId="5C957A1F" w14:textId="465A10A2" w:rsidR="1445F2C8" w:rsidRDefault="1445F2C8" w:rsidP="1445F2C8">
      <w:pPr>
        <w:rPr>
          <w:b/>
          <w:bCs/>
        </w:rPr>
      </w:pPr>
      <w:r w:rsidRPr="1445F2C8">
        <w:rPr>
          <w:b/>
          <w:bCs/>
        </w:rPr>
        <w:t>Desafio Java</w:t>
      </w:r>
    </w:p>
    <w:p w14:paraId="7FDB14D4" w14:textId="35E18532" w:rsidR="1445F2C8" w:rsidRDefault="1445F2C8" w:rsidP="1445F2C8"/>
    <w:p w14:paraId="0BEF6DA9" w14:textId="697891AF" w:rsidR="2A5827EC" w:rsidRDefault="2A5827EC" w:rsidP="2A5827EC">
      <w:r>
        <w:t xml:space="preserve">Usando Spring boot, crie uma API simples para gerenciar Pessoas. Esta API deve permitir:  </w:t>
      </w:r>
    </w:p>
    <w:p w14:paraId="02722EA0" w14:textId="3AE16528" w:rsidR="2A5827EC" w:rsidRDefault="2A5827EC" w:rsidP="2A5827EC">
      <w:pPr>
        <w:pStyle w:val="PargrafodaLista"/>
        <w:numPr>
          <w:ilvl w:val="0"/>
          <w:numId w:val="8"/>
        </w:numPr>
      </w:pPr>
      <w:r>
        <w:t>Criar uma pessoa</w:t>
      </w:r>
    </w:p>
    <w:p w14:paraId="64B96D17" w14:textId="0621AAAF" w:rsidR="2A5827EC" w:rsidRDefault="2A5827EC" w:rsidP="2A5827EC">
      <w:pPr>
        <w:pStyle w:val="PargrafodaLista"/>
        <w:numPr>
          <w:ilvl w:val="0"/>
          <w:numId w:val="8"/>
        </w:numPr>
      </w:pPr>
      <w:r>
        <w:t>Editar uma pessoa</w:t>
      </w:r>
    </w:p>
    <w:p w14:paraId="56062122" w14:textId="416E9771" w:rsidR="2A5827EC" w:rsidRDefault="2A5827EC" w:rsidP="2A5827EC">
      <w:pPr>
        <w:pStyle w:val="PargrafodaLista"/>
        <w:numPr>
          <w:ilvl w:val="0"/>
          <w:numId w:val="8"/>
        </w:numPr>
      </w:pPr>
      <w:r>
        <w:t>Consultar uma pessoa</w:t>
      </w:r>
    </w:p>
    <w:p w14:paraId="79984927" w14:textId="588BFE55" w:rsidR="2A5827EC" w:rsidRDefault="2A5827EC" w:rsidP="2A5827EC">
      <w:pPr>
        <w:pStyle w:val="PargrafodaLista"/>
        <w:numPr>
          <w:ilvl w:val="0"/>
          <w:numId w:val="8"/>
        </w:numPr>
      </w:pPr>
      <w:r>
        <w:t>Listar pessoas</w:t>
      </w:r>
    </w:p>
    <w:p w14:paraId="4E04A1B3" w14:textId="010BA2BA" w:rsidR="2A5827EC" w:rsidRDefault="2A5827EC" w:rsidP="2A5827EC">
      <w:pPr>
        <w:pStyle w:val="PargrafodaLista"/>
        <w:numPr>
          <w:ilvl w:val="0"/>
          <w:numId w:val="8"/>
        </w:numPr>
      </w:pPr>
      <w:r>
        <w:t>Criar endereço para pessoa</w:t>
      </w:r>
    </w:p>
    <w:p w14:paraId="51E433A9" w14:textId="3635220B" w:rsidR="2A5827EC" w:rsidRDefault="2A5827EC" w:rsidP="2A5827EC">
      <w:pPr>
        <w:pStyle w:val="PargrafodaLista"/>
        <w:numPr>
          <w:ilvl w:val="0"/>
          <w:numId w:val="8"/>
        </w:numPr>
      </w:pPr>
      <w:r>
        <w:t>Listar endereços da pessoa</w:t>
      </w:r>
    </w:p>
    <w:p w14:paraId="20C7009C" w14:textId="01197D5A" w:rsidR="2A5827EC" w:rsidRDefault="2A5827EC" w:rsidP="2A5827EC">
      <w:pPr>
        <w:pStyle w:val="PargrafodaLista"/>
        <w:numPr>
          <w:ilvl w:val="0"/>
          <w:numId w:val="8"/>
        </w:numPr>
      </w:pPr>
      <w:r>
        <w:lastRenderedPageBreak/>
        <w:t xml:space="preserve">Poder informar qual endereço é o principal da pessoa  </w:t>
      </w:r>
    </w:p>
    <w:p w14:paraId="5E4D0802" w14:textId="0B0B52C5" w:rsidR="2A5827EC" w:rsidRDefault="2A5827EC" w:rsidP="2A5827EC"/>
    <w:p w14:paraId="05116843" w14:textId="4D25A008" w:rsidR="2A5827EC" w:rsidRDefault="2A5827EC" w:rsidP="2A5827EC">
      <w:r>
        <w:t xml:space="preserve">Uma Pessoa deve ter os seguintes campos:  </w:t>
      </w:r>
    </w:p>
    <w:p w14:paraId="5CC769A9" w14:textId="7F1E443B" w:rsidR="2A5827EC" w:rsidRDefault="2A5827EC" w:rsidP="2A5827EC">
      <w:pPr>
        <w:pStyle w:val="PargrafodaLista"/>
        <w:numPr>
          <w:ilvl w:val="0"/>
          <w:numId w:val="6"/>
        </w:numPr>
      </w:pPr>
      <w:r>
        <w:t>Nome</w:t>
      </w:r>
    </w:p>
    <w:p w14:paraId="6C54819B" w14:textId="4D361022" w:rsidR="2A5827EC" w:rsidRDefault="2A5827EC" w:rsidP="2A5827EC">
      <w:pPr>
        <w:pStyle w:val="PargrafodaLista"/>
        <w:numPr>
          <w:ilvl w:val="0"/>
          <w:numId w:val="6"/>
        </w:numPr>
      </w:pPr>
      <w:r>
        <w:t>Data de nascimento</w:t>
      </w:r>
    </w:p>
    <w:p w14:paraId="4A96AB59" w14:textId="2C18EB33" w:rsidR="2A5827EC" w:rsidRDefault="2A5827EC" w:rsidP="2A5827EC">
      <w:pPr>
        <w:pStyle w:val="PargrafodaLista"/>
        <w:numPr>
          <w:ilvl w:val="0"/>
          <w:numId w:val="6"/>
        </w:numPr>
      </w:pPr>
      <w:r>
        <w:t>Endereço:</w:t>
      </w:r>
    </w:p>
    <w:p w14:paraId="5C73DDC2" w14:textId="5D0CECAC" w:rsidR="2A5827EC" w:rsidRDefault="2A5827EC" w:rsidP="2A5827EC">
      <w:pPr>
        <w:pStyle w:val="PargrafodaLista"/>
        <w:numPr>
          <w:ilvl w:val="1"/>
          <w:numId w:val="6"/>
        </w:numPr>
      </w:pPr>
      <w:r>
        <w:t>Logradouro</w:t>
      </w:r>
    </w:p>
    <w:p w14:paraId="70EC68EE" w14:textId="156DE235" w:rsidR="2A5827EC" w:rsidRDefault="2A5827EC" w:rsidP="2A5827EC">
      <w:pPr>
        <w:pStyle w:val="PargrafodaLista"/>
        <w:numPr>
          <w:ilvl w:val="1"/>
          <w:numId w:val="6"/>
        </w:numPr>
      </w:pPr>
      <w:r>
        <w:t>CEP</w:t>
      </w:r>
    </w:p>
    <w:p w14:paraId="64CA4AF6" w14:textId="084C46A3" w:rsidR="2A5827EC" w:rsidRDefault="2A5827EC" w:rsidP="2A5827EC">
      <w:pPr>
        <w:pStyle w:val="PargrafodaLista"/>
        <w:numPr>
          <w:ilvl w:val="1"/>
          <w:numId w:val="6"/>
        </w:numPr>
      </w:pPr>
      <w:r>
        <w:t>Número</w:t>
      </w:r>
    </w:p>
    <w:p w14:paraId="4DAC1508" w14:textId="21440CBE" w:rsidR="2A5827EC" w:rsidRDefault="2A5827EC" w:rsidP="2A5827EC">
      <w:pPr>
        <w:pStyle w:val="PargrafodaLista"/>
        <w:numPr>
          <w:ilvl w:val="1"/>
          <w:numId w:val="6"/>
        </w:numPr>
      </w:pPr>
      <w:r>
        <w:t>Cidade</w:t>
      </w:r>
    </w:p>
    <w:p w14:paraId="086F1700" w14:textId="085D128F" w:rsidR="2A5827EC" w:rsidRDefault="2A5827EC" w:rsidP="2A5827EC"/>
    <w:p w14:paraId="5147AF03" w14:textId="665CA9A8" w:rsidR="2A5827EC" w:rsidRDefault="2A5827EC" w:rsidP="2A5827EC">
      <w:r>
        <w:t xml:space="preserve">Requisitos  </w:t>
      </w:r>
    </w:p>
    <w:p w14:paraId="3BE2780E" w14:textId="133CCBF1" w:rsidR="2A5827EC" w:rsidRDefault="2A5827EC" w:rsidP="2A5827EC">
      <w:pPr>
        <w:pStyle w:val="PargrafodaLista"/>
        <w:numPr>
          <w:ilvl w:val="0"/>
          <w:numId w:val="10"/>
        </w:numPr>
      </w:pPr>
      <w:r>
        <w:t xml:space="preserve">Todas as respostas da API devem ser JSON  </w:t>
      </w:r>
    </w:p>
    <w:p w14:paraId="7FA277BD" w14:textId="02EDD44B" w:rsidR="2A5827EC" w:rsidRDefault="2A5827EC" w:rsidP="4480CE75">
      <w:pPr>
        <w:pStyle w:val="PargrafodaLista"/>
        <w:numPr>
          <w:ilvl w:val="0"/>
          <w:numId w:val="10"/>
        </w:numPr>
      </w:pPr>
      <w:r>
        <w:t>Banco de dados H2</w:t>
      </w:r>
    </w:p>
    <w:p w14:paraId="4A86B824" w14:textId="3809DAD3" w:rsidR="4480CE75" w:rsidRDefault="4480CE75" w:rsidP="4480CE75"/>
    <w:p w14:paraId="4003AC59" w14:textId="47815CDD" w:rsidR="2A5827EC" w:rsidRDefault="172C9665" w:rsidP="172C9665">
      <w:pPr>
        <w:rPr>
          <w:color w:val="000000" w:themeColor="text1"/>
        </w:rPr>
      </w:pPr>
      <w:r w:rsidRPr="172C9665">
        <w:rPr>
          <w:color w:val="000000" w:themeColor="text1"/>
        </w:rPr>
        <w:t>Diferencial</w:t>
      </w:r>
    </w:p>
    <w:p w14:paraId="0F51356A" w14:textId="19964E2C" w:rsidR="2A5827EC" w:rsidRDefault="2A5827EC" w:rsidP="2A5827EC">
      <w:pPr>
        <w:pStyle w:val="PargrafodaLista"/>
        <w:numPr>
          <w:ilvl w:val="0"/>
          <w:numId w:val="11"/>
        </w:numPr>
      </w:pPr>
      <w:r>
        <w:t>Testes</w:t>
      </w:r>
    </w:p>
    <w:p w14:paraId="6D51DA17" w14:textId="6EAED951" w:rsidR="2A5827EC" w:rsidRDefault="2A5827EC" w:rsidP="2A5827EC">
      <w:pPr>
        <w:pStyle w:val="PargrafodaLista"/>
        <w:numPr>
          <w:ilvl w:val="0"/>
          <w:numId w:val="11"/>
        </w:numPr>
      </w:pPr>
      <w:r>
        <w:t>Clean Code</w:t>
      </w:r>
    </w:p>
    <w:p w14:paraId="229E6A78" w14:textId="1874B95D" w:rsidR="2A5827EC" w:rsidRDefault="2A5827EC" w:rsidP="2A5827EC">
      <w:r>
        <w:t xml:space="preserve"> </w:t>
      </w:r>
    </w:p>
    <w:p w14:paraId="33338349" w14:textId="78DDF752" w:rsidR="2A5827EC" w:rsidRDefault="2A5827EC" w:rsidP="2A5827EC">
      <w:r>
        <w:t xml:space="preserve">Será levado em avaliação </w:t>
      </w:r>
    </w:p>
    <w:p w14:paraId="74E49253" w14:textId="219853DF" w:rsidR="2A5827EC" w:rsidRDefault="2A5827EC" w:rsidP="2A5827EC">
      <w:pPr>
        <w:pStyle w:val="PargrafodaLista"/>
        <w:numPr>
          <w:ilvl w:val="0"/>
          <w:numId w:val="12"/>
        </w:numPr>
      </w:pPr>
      <w:r>
        <w:t xml:space="preserve">Estrutura, arquitetura e organização do projeto  </w:t>
      </w:r>
    </w:p>
    <w:p w14:paraId="11704E8D" w14:textId="76E96255" w:rsidR="2A5827EC" w:rsidRDefault="2A5827EC" w:rsidP="2A5827EC">
      <w:pPr>
        <w:pStyle w:val="PargrafodaLista"/>
        <w:numPr>
          <w:ilvl w:val="0"/>
          <w:numId w:val="12"/>
        </w:numPr>
      </w:pPr>
      <w:r>
        <w:t xml:space="preserve">Boas práticas de programação  </w:t>
      </w:r>
    </w:p>
    <w:p w14:paraId="39C2A3BD" w14:textId="3399EB08" w:rsidR="2A5827EC" w:rsidRDefault="2A5827EC" w:rsidP="2A5827EC">
      <w:pPr>
        <w:pStyle w:val="PargrafodaLista"/>
        <w:numPr>
          <w:ilvl w:val="0"/>
          <w:numId w:val="12"/>
        </w:numPr>
      </w:pPr>
      <w:r>
        <w:t>Alcance dos objetivos propostos.</w:t>
      </w:r>
    </w:p>
    <w:p w14:paraId="64B17087" w14:textId="77777777" w:rsidR="00C17BA0" w:rsidRDefault="00C17BA0" w:rsidP="00C17BA0"/>
    <w:p w14:paraId="21B46529" w14:textId="4A04FD7E" w:rsidR="00C17BA0" w:rsidRPr="00C17BA0" w:rsidRDefault="00C17BA0" w:rsidP="00C17BA0">
      <w:pPr>
        <w:rPr>
          <w:b/>
          <w:sz w:val="32"/>
          <w:szCs w:val="32"/>
        </w:rPr>
      </w:pPr>
      <w:hyperlink r:id="rId8" w:history="1">
        <w:r w:rsidRPr="00C17BA0">
          <w:rPr>
            <w:rStyle w:val="Hyperlink"/>
            <w:b/>
            <w:sz w:val="32"/>
            <w:szCs w:val="32"/>
          </w:rPr>
          <w:t>LINK GITHUB</w:t>
        </w:r>
      </w:hyperlink>
      <w:bookmarkStart w:id="1" w:name="_GoBack"/>
      <w:bookmarkEnd w:id="1"/>
    </w:p>
    <w:sectPr w:rsidR="00C17BA0" w:rsidRPr="00C17BA0">
      <w:headerReference w:type="default" r:id="rId9"/>
      <w:footerReference w:type="default" r:id="rId10"/>
      <w:pgSz w:w="11909" w:h="16834"/>
      <w:pgMar w:top="1440" w:right="1440" w:bottom="1440" w:left="14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BB315" w14:textId="77777777" w:rsidR="00C372B8" w:rsidRDefault="00C372B8">
      <w:pPr>
        <w:spacing w:line="240" w:lineRule="auto"/>
      </w:pPr>
      <w:r>
        <w:separator/>
      </w:r>
    </w:p>
  </w:endnote>
  <w:endnote w:type="continuationSeparator" w:id="0">
    <w:p w14:paraId="41176F5E" w14:textId="77777777" w:rsidR="00C372B8" w:rsidRDefault="00C37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28AADD" w14:paraId="176E74D1" w14:textId="77777777" w:rsidTr="7D28AADD">
      <w:tc>
        <w:tcPr>
          <w:tcW w:w="3005" w:type="dxa"/>
        </w:tcPr>
        <w:p w14:paraId="2CF4B9DC" w14:textId="3EBCE30A" w:rsidR="7D28AADD" w:rsidRDefault="7D28AADD" w:rsidP="7D28AADD">
          <w:pPr>
            <w:pStyle w:val="Cabealho"/>
            <w:ind w:left="-115"/>
          </w:pPr>
        </w:p>
      </w:tc>
      <w:tc>
        <w:tcPr>
          <w:tcW w:w="3005" w:type="dxa"/>
        </w:tcPr>
        <w:p w14:paraId="38C0F5AE" w14:textId="20FDAF93" w:rsidR="7D28AADD" w:rsidRDefault="7D28AADD" w:rsidP="7D28AADD">
          <w:pPr>
            <w:pStyle w:val="Cabealho"/>
            <w:jc w:val="center"/>
          </w:pPr>
        </w:p>
      </w:tc>
      <w:tc>
        <w:tcPr>
          <w:tcW w:w="3005" w:type="dxa"/>
        </w:tcPr>
        <w:p w14:paraId="7B431066" w14:textId="1BB16811" w:rsidR="7D28AADD" w:rsidRDefault="7D28AADD" w:rsidP="7D28AADD">
          <w:pPr>
            <w:pStyle w:val="Cabealho"/>
            <w:ind w:right="-115"/>
            <w:jc w:val="right"/>
          </w:pPr>
        </w:p>
      </w:tc>
    </w:tr>
  </w:tbl>
  <w:p w14:paraId="07927100" w14:textId="120A32EC" w:rsidR="7D28AADD" w:rsidRDefault="7D28AADD" w:rsidP="7D28AA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842E" w14:textId="77777777" w:rsidR="00C372B8" w:rsidRDefault="00C372B8">
      <w:pPr>
        <w:spacing w:line="240" w:lineRule="auto"/>
      </w:pPr>
      <w:r>
        <w:separator/>
      </w:r>
    </w:p>
  </w:footnote>
  <w:footnote w:type="continuationSeparator" w:id="0">
    <w:p w14:paraId="5BA96821" w14:textId="77777777" w:rsidR="00C372B8" w:rsidRDefault="00C37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28AADD" w14:paraId="7036CB51" w14:textId="77777777" w:rsidTr="7D28AADD">
      <w:tc>
        <w:tcPr>
          <w:tcW w:w="3005" w:type="dxa"/>
        </w:tcPr>
        <w:p w14:paraId="034C44F1" w14:textId="057791ED" w:rsidR="7D28AADD" w:rsidRDefault="7D28AADD" w:rsidP="7D28AADD">
          <w:pPr>
            <w:pStyle w:val="Cabealho"/>
            <w:ind w:left="-115"/>
          </w:pPr>
        </w:p>
      </w:tc>
      <w:tc>
        <w:tcPr>
          <w:tcW w:w="3005" w:type="dxa"/>
        </w:tcPr>
        <w:p w14:paraId="0A296236" w14:textId="7D4788C6" w:rsidR="7D28AADD" w:rsidRDefault="7D28AADD" w:rsidP="7D28AADD">
          <w:pPr>
            <w:pStyle w:val="Cabealho"/>
            <w:jc w:val="center"/>
          </w:pPr>
        </w:p>
      </w:tc>
      <w:tc>
        <w:tcPr>
          <w:tcW w:w="3005" w:type="dxa"/>
        </w:tcPr>
        <w:p w14:paraId="4C351E58" w14:textId="3E1302DF" w:rsidR="7D28AADD" w:rsidRDefault="7D28AADD" w:rsidP="7D28AADD">
          <w:pPr>
            <w:pStyle w:val="Cabealho"/>
            <w:ind w:right="-115"/>
            <w:jc w:val="right"/>
          </w:pPr>
        </w:p>
      </w:tc>
    </w:tr>
  </w:tbl>
  <w:p w14:paraId="11726341" w14:textId="2925F170" w:rsidR="7D28AADD" w:rsidRDefault="7D28AADD" w:rsidP="7D28AA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ujRAH8jg">
      <int2:state int2:value="Rejected" int2:type="LegacyProofing"/>
    </int2:textHash>
    <int2:textHash int2:hashCode="epLz0mNi1lV9Vw" int2:id="YX8YqszI">
      <int2:state int2:value="Rejected" int2:type="LegacyProofing"/>
    </int2:textHash>
    <int2:textHash int2:hashCode="thL5PySH2L7lCQ" int2:id="y0DEPTl3">
      <int2:state int2:value="Rejected" int2:type="LegacyProofing"/>
    </int2:textHash>
    <int2:bookmark int2:bookmarkName="_Int_sUzbqzYm" int2:invalidationBookmarkName="" int2:hashCode="1rS0KFmZhhlrkJ" int2:id="LR7ylIW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6921"/>
    <w:multiLevelType w:val="hybridMultilevel"/>
    <w:tmpl w:val="FFFFFFFF"/>
    <w:lvl w:ilvl="0" w:tplc="8542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E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0B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61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C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F431"/>
    <w:multiLevelType w:val="hybridMultilevel"/>
    <w:tmpl w:val="FFFFFFFF"/>
    <w:lvl w:ilvl="0" w:tplc="9204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4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0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C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2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A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8500"/>
    <w:multiLevelType w:val="hybridMultilevel"/>
    <w:tmpl w:val="FFFFFFFF"/>
    <w:lvl w:ilvl="0" w:tplc="FD14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AB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0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8B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F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906A"/>
    <w:multiLevelType w:val="hybridMultilevel"/>
    <w:tmpl w:val="FFFFFFFF"/>
    <w:lvl w:ilvl="0" w:tplc="F14C8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6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9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9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C2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6CA01"/>
    <w:multiLevelType w:val="hybridMultilevel"/>
    <w:tmpl w:val="FFFFFFFF"/>
    <w:lvl w:ilvl="0" w:tplc="A81C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E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AD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3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4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2D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B666"/>
    <w:multiLevelType w:val="hybridMultilevel"/>
    <w:tmpl w:val="FFFFFFFF"/>
    <w:lvl w:ilvl="0" w:tplc="D190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9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0A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7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B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88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A397"/>
    <w:multiLevelType w:val="hybridMultilevel"/>
    <w:tmpl w:val="FFFFFFFF"/>
    <w:lvl w:ilvl="0" w:tplc="C50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2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2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E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6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0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8F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B2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20A3EA7"/>
    <w:multiLevelType w:val="hybridMultilevel"/>
    <w:tmpl w:val="FFFFFFFF"/>
    <w:lvl w:ilvl="0" w:tplc="50CA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3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8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F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2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736D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61AA744D"/>
    <w:multiLevelType w:val="hybridMultilevel"/>
    <w:tmpl w:val="FFFFFFFF"/>
    <w:lvl w:ilvl="0" w:tplc="D728A99C">
      <w:start w:val="1"/>
      <w:numFmt w:val="decimal"/>
      <w:lvlText w:val="%1."/>
      <w:lvlJc w:val="left"/>
      <w:pPr>
        <w:ind w:left="720" w:hanging="360"/>
      </w:pPr>
    </w:lvl>
    <w:lvl w:ilvl="1" w:tplc="51406C62">
      <w:start w:val="1"/>
      <w:numFmt w:val="lowerLetter"/>
      <w:lvlText w:val="%2."/>
      <w:lvlJc w:val="left"/>
      <w:pPr>
        <w:ind w:left="1440" w:hanging="360"/>
      </w:pPr>
    </w:lvl>
    <w:lvl w:ilvl="2" w:tplc="77D224F6">
      <w:start w:val="1"/>
      <w:numFmt w:val="lowerRoman"/>
      <w:lvlText w:val="%3."/>
      <w:lvlJc w:val="right"/>
      <w:pPr>
        <w:ind w:left="2160" w:hanging="180"/>
      </w:pPr>
    </w:lvl>
    <w:lvl w:ilvl="3" w:tplc="7DE0834E">
      <w:start w:val="1"/>
      <w:numFmt w:val="decimal"/>
      <w:lvlText w:val="%4."/>
      <w:lvlJc w:val="left"/>
      <w:pPr>
        <w:ind w:left="2880" w:hanging="360"/>
      </w:pPr>
    </w:lvl>
    <w:lvl w:ilvl="4" w:tplc="EFD6AD84">
      <w:start w:val="1"/>
      <w:numFmt w:val="lowerLetter"/>
      <w:lvlText w:val="%5."/>
      <w:lvlJc w:val="left"/>
      <w:pPr>
        <w:ind w:left="3600" w:hanging="360"/>
      </w:pPr>
    </w:lvl>
    <w:lvl w:ilvl="5" w:tplc="4F0851F8">
      <w:start w:val="1"/>
      <w:numFmt w:val="lowerRoman"/>
      <w:lvlText w:val="%6."/>
      <w:lvlJc w:val="right"/>
      <w:pPr>
        <w:ind w:left="4320" w:hanging="180"/>
      </w:pPr>
    </w:lvl>
    <w:lvl w:ilvl="6" w:tplc="09B60852">
      <w:start w:val="1"/>
      <w:numFmt w:val="decimal"/>
      <w:lvlText w:val="%7."/>
      <w:lvlJc w:val="left"/>
      <w:pPr>
        <w:ind w:left="5040" w:hanging="360"/>
      </w:pPr>
    </w:lvl>
    <w:lvl w:ilvl="7" w:tplc="9DDECFB6">
      <w:start w:val="1"/>
      <w:numFmt w:val="lowerLetter"/>
      <w:lvlText w:val="%8."/>
      <w:lvlJc w:val="left"/>
      <w:pPr>
        <w:ind w:left="5760" w:hanging="360"/>
      </w:pPr>
    </w:lvl>
    <w:lvl w:ilvl="8" w:tplc="FC1C734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8C6D9"/>
    <w:multiLevelType w:val="hybridMultilevel"/>
    <w:tmpl w:val="FFFFFFFF"/>
    <w:lvl w:ilvl="0" w:tplc="759E8E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898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8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E1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66C2"/>
    <w:multiLevelType w:val="hybridMultilevel"/>
    <w:tmpl w:val="FFFFFFFF"/>
    <w:lvl w:ilvl="0" w:tplc="40BA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F62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6294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8E5A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3441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1467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86A7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12D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3C3E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F3C4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7CDD7C14"/>
    <w:multiLevelType w:val="hybridMultilevel"/>
    <w:tmpl w:val="FFFFFFFF"/>
    <w:lvl w:ilvl="0" w:tplc="52AC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4F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8B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6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2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3DE578"/>
    <w:rsid w:val="007B69DB"/>
    <w:rsid w:val="00C17BA0"/>
    <w:rsid w:val="00C372B8"/>
    <w:rsid w:val="00D22036"/>
    <w:rsid w:val="03432F48"/>
    <w:rsid w:val="045CCC80"/>
    <w:rsid w:val="0A3DE578"/>
    <w:rsid w:val="0F7281A5"/>
    <w:rsid w:val="137B2300"/>
    <w:rsid w:val="1445F2C8"/>
    <w:rsid w:val="172C9665"/>
    <w:rsid w:val="19ABFBD4"/>
    <w:rsid w:val="1B47CC35"/>
    <w:rsid w:val="25FB40F2"/>
    <w:rsid w:val="26D28189"/>
    <w:rsid w:val="2A5827EC"/>
    <w:rsid w:val="30528D6B"/>
    <w:rsid w:val="31A86ABE"/>
    <w:rsid w:val="3ABE3BE9"/>
    <w:rsid w:val="3D00B8F2"/>
    <w:rsid w:val="4480CE75"/>
    <w:rsid w:val="48882FB7"/>
    <w:rsid w:val="4D7EEB69"/>
    <w:rsid w:val="4E13EDFB"/>
    <w:rsid w:val="50770D81"/>
    <w:rsid w:val="5A382BA4"/>
    <w:rsid w:val="60B9C3EB"/>
    <w:rsid w:val="6320FF4D"/>
    <w:rsid w:val="64BCCFAE"/>
    <w:rsid w:val="6EF649DD"/>
    <w:rsid w:val="722DEA9F"/>
    <w:rsid w:val="7D28AADD"/>
    <w:rsid w:val="7E6FB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FA15"/>
  <w15:docId w15:val="{FEE20550-30DD-4D95-9231-8FBB187D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445F2C8"/>
  </w:style>
  <w:style w:type="paragraph" w:styleId="Ttulo1">
    <w:name w:val="heading 1"/>
    <w:basedOn w:val="Normal"/>
    <w:next w:val="Normal"/>
    <w:uiPriority w:val="9"/>
    <w:qFormat/>
    <w:rsid w:val="1445F2C8"/>
    <w:pPr>
      <w:keepNext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1445F2C8"/>
    <w:pPr>
      <w:keepNext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1445F2C8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1445F2C8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1445F2C8"/>
    <w:pPr>
      <w:keepNext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1445F2C8"/>
    <w:pPr>
      <w:keepNext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1445F2C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1445F2C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1445F2C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445F2C8"/>
    <w:pPr>
      <w:keepNext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1445F2C8"/>
    <w:pPr>
      <w:keepNext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1445F2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1445F2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445F2C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7Char">
    <w:name w:val="Título 7 Char"/>
    <w:link w:val="Ttulo7"/>
    <w:uiPriority w:val="9"/>
    <w:rsid w:val="1445F2C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link w:val="Ttulo8"/>
    <w:uiPriority w:val="9"/>
    <w:rsid w:val="1445F2C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1445F2C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CitaoChar">
    <w:name w:val="Citação Char"/>
    <w:link w:val="Citao"/>
    <w:uiPriority w:val="29"/>
    <w:rsid w:val="1445F2C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link w:val="CitaoIntensa"/>
    <w:uiPriority w:val="30"/>
    <w:rsid w:val="1445F2C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1445F2C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445F2C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1445F2C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1445F2C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1445F2C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1445F2C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1445F2C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1445F2C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1445F2C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445F2C8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1445F2C8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1445F2C8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1445F2C8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445F2C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1445F2C8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445F2C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1445F2C8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1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brielcomassetto/avaliacao-attornatu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5E69-EEFA-4B62-8EA7-5841303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.gmoreira</cp:lastModifiedBy>
  <cp:revision>3</cp:revision>
  <dcterms:created xsi:type="dcterms:W3CDTF">2022-07-08T17:29:00Z</dcterms:created>
  <dcterms:modified xsi:type="dcterms:W3CDTF">2023-0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03d522-8984-405e-9a0a-54bdfc026b38_Enabled">
    <vt:lpwstr>true</vt:lpwstr>
  </property>
  <property fmtid="{D5CDD505-2E9C-101B-9397-08002B2CF9AE}" pid="3" name="MSIP_Label_d103d522-8984-405e-9a0a-54bdfc026b38_SetDate">
    <vt:lpwstr>2022-07-08T17:29:00Z</vt:lpwstr>
  </property>
  <property fmtid="{D5CDD505-2E9C-101B-9397-08002B2CF9AE}" pid="4" name="MSIP_Label_d103d522-8984-405e-9a0a-54bdfc026b38_Method">
    <vt:lpwstr>Standard</vt:lpwstr>
  </property>
  <property fmtid="{D5CDD505-2E9C-101B-9397-08002B2CF9AE}" pid="5" name="MSIP_Label_d103d522-8984-405e-9a0a-54bdfc026b38_Name">
    <vt:lpwstr>Rótulo confidencialidade Eloware</vt:lpwstr>
  </property>
  <property fmtid="{D5CDD505-2E9C-101B-9397-08002B2CF9AE}" pid="6" name="MSIP_Label_d103d522-8984-405e-9a0a-54bdfc026b38_SiteId">
    <vt:lpwstr>09ecfee8-4ec0-4b40-b709-4bb883e51860</vt:lpwstr>
  </property>
  <property fmtid="{D5CDD505-2E9C-101B-9397-08002B2CF9AE}" pid="7" name="MSIP_Label_d103d522-8984-405e-9a0a-54bdfc026b38_ActionId">
    <vt:lpwstr>4d246464-92f5-4a64-ae97-668f7e63c8d1</vt:lpwstr>
  </property>
  <property fmtid="{D5CDD505-2E9C-101B-9397-08002B2CF9AE}" pid="8" name="MSIP_Label_d103d522-8984-405e-9a0a-54bdfc026b38_ContentBits">
    <vt:lpwstr>0</vt:lpwstr>
  </property>
</Properties>
</file>